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4B31" w14:textId="77777777" w:rsidR="00031EAF" w:rsidRDefault="00031EAF" w:rsidP="00EA6DF5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7AEF2310" w14:textId="389F5908" w:rsidR="002C1A46" w:rsidRDefault="00E81CF6" w:rsidP="00EA6DF5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>4.769</w:t>
      </w:r>
      <w:r w:rsidR="005435E1" w:rsidRPr="00863A54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</w:t>
      </w:r>
      <w:r w:rsidR="002C1A46" w:rsidRPr="00863A54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estudiantes </w:t>
      </w:r>
      <w:r w:rsidR="002C1A46">
        <w:rPr>
          <w:rFonts w:ascii="Arial" w:eastAsia="MS Mincho" w:hAnsi="Arial" w:cs="Arial"/>
          <w:color w:val="00837A"/>
          <w:sz w:val="36"/>
          <w:szCs w:val="36"/>
          <w:lang w:eastAsia="en-GB"/>
        </w:rPr>
        <w:t>se examinan de la EBAU en Asturias</w:t>
      </w:r>
      <w:r w:rsidR="00F34F30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</w:t>
      </w:r>
      <w:r w:rsidR="005435E1">
        <w:rPr>
          <w:rFonts w:ascii="Arial" w:eastAsia="MS Mincho" w:hAnsi="Arial" w:cs="Arial"/>
          <w:color w:val="00837A"/>
          <w:sz w:val="36"/>
          <w:szCs w:val="36"/>
          <w:lang w:eastAsia="en-GB"/>
        </w:rPr>
        <w:t>la próxima semana</w:t>
      </w:r>
    </w:p>
    <w:p w14:paraId="2AF56A9E" w14:textId="77777777" w:rsidR="00BA6829" w:rsidRDefault="00BA6829" w:rsidP="005D4F46">
      <w:pPr>
        <w:pStyle w:val="Textosinformato"/>
        <w:spacing w:line="288" w:lineRule="auto"/>
        <w:ind w:left="851" w:right="709"/>
        <w:jc w:val="both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73139426" w14:textId="0DC7607B" w:rsidR="002C1A46" w:rsidRDefault="002C1A46" w:rsidP="00AF775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s pruebas se desarrollan </w:t>
      </w:r>
      <w:r w:rsidR="004D3062">
        <w:rPr>
          <w:rFonts w:ascii="Arial" w:hAnsi="Arial" w:cs="Arial"/>
          <w:b/>
          <w:bCs/>
          <w:sz w:val="24"/>
          <w:szCs w:val="24"/>
        </w:rPr>
        <w:t xml:space="preserve">entre </w:t>
      </w:r>
      <w:r w:rsidR="002264DB">
        <w:rPr>
          <w:rFonts w:ascii="Arial" w:hAnsi="Arial" w:cs="Arial"/>
          <w:b/>
          <w:bCs/>
          <w:sz w:val="24"/>
          <w:szCs w:val="24"/>
        </w:rPr>
        <w:t>el martes 6</w:t>
      </w:r>
      <w:r w:rsidR="005435E1">
        <w:rPr>
          <w:rFonts w:ascii="Arial" w:hAnsi="Arial" w:cs="Arial"/>
          <w:b/>
          <w:bCs/>
          <w:sz w:val="24"/>
          <w:szCs w:val="24"/>
        </w:rPr>
        <w:t xml:space="preserve"> y el </w:t>
      </w:r>
      <w:r w:rsidR="002264DB">
        <w:rPr>
          <w:rFonts w:ascii="Arial" w:hAnsi="Arial" w:cs="Arial"/>
          <w:b/>
          <w:bCs/>
          <w:sz w:val="24"/>
          <w:szCs w:val="24"/>
        </w:rPr>
        <w:t>jueves 8</w:t>
      </w:r>
      <w:r w:rsidR="005435E1">
        <w:rPr>
          <w:rFonts w:ascii="Arial" w:hAnsi="Arial" w:cs="Arial"/>
          <w:b/>
          <w:bCs/>
          <w:sz w:val="24"/>
          <w:szCs w:val="24"/>
        </w:rPr>
        <w:t xml:space="preserve"> de junio en </w:t>
      </w:r>
      <w:r w:rsidR="004D3062">
        <w:rPr>
          <w:rFonts w:ascii="Arial" w:hAnsi="Arial" w:cs="Arial"/>
          <w:b/>
          <w:bCs/>
          <w:sz w:val="24"/>
          <w:szCs w:val="24"/>
        </w:rPr>
        <w:t>1</w:t>
      </w:r>
      <w:r w:rsidR="005435E1">
        <w:rPr>
          <w:rFonts w:ascii="Arial" w:hAnsi="Arial" w:cs="Arial"/>
          <w:b/>
          <w:bCs/>
          <w:sz w:val="24"/>
          <w:szCs w:val="24"/>
        </w:rPr>
        <w:t>6</w:t>
      </w:r>
      <w:r w:rsidR="004D3062">
        <w:rPr>
          <w:rFonts w:ascii="Arial" w:hAnsi="Arial" w:cs="Arial"/>
          <w:b/>
          <w:bCs/>
          <w:sz w:val="24"/>
          <w:szCs w:val="24"/>
        </w:rPr>
        <w:t xml:space="preserve"> </w:t>
      </w:r>
      <w:r w:rsidR="005435E1">
        <w:rPr>
          <w:rFonts w:ascii="Arial" w:hAnsi="Arial" w:cs="Arial"/>
          <w:b/>
          <w:bCs/>
          <w:sz w:val="24"/>
          <w:szCs w:val="24"/>
        </w:rPr>
        <w:t xml:space="preserve">ubicaciones situadas </w:t>
      </w:r>
      <w:r w:rsidR="004D3062">
        <w:rPr>
          <w:rFonts w:ascii="Arial" w:hAnsi="Arial" w:cs="Arial"/>
          <w:b/>
          <w:bCs/>
          <w:sz w:val="24"/>
          <w:szCs w:val="24"/>
        </w:rPr>
        <w:t xml:space="preserve">en </w:t>
      </w:r>
      <w:r w:rsidR="004D3062" w:rsidRPr="004D3062">
        <w:rPr>
          <w:rFonts w:ascii="Arial" w:hAnsi="Arial" w:cs="Arial"/>
          <w:b/>
          <w:bCs/>
          <w:sz w:val="24"/>
          <w:szCs w:val="24"/>
        </w:rPr>
        <w:t>Oviedo, Gijón, Avilés, Mieres, La</w:t>
      </w:r>
      <w:r w:rsidR="003D566C">
        <w:rPr>
          <w:rFonts w:ascii="Arial" w:hAnsi="Arial" w:cs="Arial"/>
          <w:b/>
          <w:bCs/>
          <w:sz w:val="24"/>
          <w:szCs w:val="24"/>
        </w:rPr>
        <w:t>n</w:t>
      </w:r>
      <w:r w:rsidR="004D3062" w:rsidRPr="004D3062">
        <w:rPr>
          <w:rFonts w:ascii="Arial" w:hAnsi="Arial" w:cs="Arial"/>
          <w:b/>
          <w:bCs/>
          <w:sz w:val="24"/>
          <w:szCs w:val="24"/>
        </w:rPr>
        <w:t>greo, Ribadesella, Cangas del Narcea, Luarca y Tapia de Casariego</w:t>
      </w:r>
    </w:p>
    <w:p w14:paraId="60906ECD" w14:textId="1FF78CE2" w:rsidR="004D3062" w:rsidRDefault="004D3062" w:rsidP="00AF775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111D191" w14:textId="77777777" w:rsidR="00031EAF" w:rsidRDefault="00031EAF" w:rsidP="00AF775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7B4BB66" w14:textId="7F577AAD" w:rsidR="005F4758" w:rsidRPr="00863A54" w:rsidRDefault="005D4F46" w:rsidP="00A0758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  <w:r w:rsidRPr="0071182E">
        <w:rPr>
          <w:rFonts w:ascii="Arial" w:hAnsi="Arial" w:cs="Arial"/>
          <w:b/>
          <w:szCs w:val="22"/>
        </w:rPr>
        <w:t>Oviedo/</w:t>
      </w:r>
      <w:proofErr w:type="spellStart"/>
      <w:r w:rsidRPr="0071182E">
        <w:rPr>
          <w:rFonts w:ascii="Arial" w:hAnsi="Arial" w:cs="Arial"/>
          <w:b/>
          <w:szCs w:val="22"/>
        </w:rPr>
        <w:t>Uviéu</w:t>
      </w:r>
      <w:proofErr w:type="spellEnd"/>
      <w:r w:rsidRPr="0071182E">
        <w:rPr>
          <w:rFonts w:ascii="Arial" w:hAnsi="Arial" w:cs="Arial"/>
          <w:b/>
          <w:szCs w:val="22"/>
        </w:rPr>
        <w:t xml:space="preserve">, </w:t>
      </w:r>
      <w:r w:rsidR="00031EAF">
        <w:rPr>
          <w:rFonts w:ascii="Arial" w:hAnsi="Arial" w:cs="Arial"/>
          <w:b/>
          <w:szCs w:val="22"/>
        </w:rPr>
        <w:t xml:space="preserve">31 </w:t>
      </w:r>
      <w:r w:rsidR="00E81CF6">
        <w:rPr>
          <w:rFonts w:ascii="Arial" w:hAnsi="Arial" w:cs="Arial"/>
          <w:b/>
          <w:szCs w:val="22"/>
        </w:rPr>
        <w:t>de mayo</w:t>
      </w:r>
      <w:r w:rsidR="004C723B" w:rsidRPr="0071182E">
        <w:rPr>
          <w:rFonts w:ascii="Arial" w:hAnsi="Arial" w:cs="Arial"/>
          <w:b/>
          <w:szCs w:val="22"/>
        </w:rPr>
        <w:t xml:space="preserve"> </w:t>
      </w:r>
      <w:r w:rsidRPr="0071182E">
        <w:rPr>
          <w:rFonts w:ascii="Arial" w:hAnsi="Arial" w:cs="Arial"/>
          <w:b/>
          <w:szCs w:val="22"/>
        </w:rPr>
        <w:t xml:space="preserve">de </w:t>
      </w:r>
      <w:r w:rsidR="004C723B" w:rsidRPr="0071182E">
        <w:rPr>
          <w:rFonts w:ascii="Arial" w:hAnsi="Arial" w:cs="Arial"/>
          <w:b/>
          <w:szCs w:val="22"/>
        </w:rPr>
        <w:t>202</w:t>
      </w:r>
      <w:r w:rsidR="00E81CF6">
        <w:rPr>
          <w:rFonts w:ascii="Arial" w:hAnsi="Arial" w:cs="Arial"/>
          <w:b/>
          <w:szCs w:val="22"/>
        </w:rPr>
        <w:t>3</w:t>
      </w:r>
      <w:r w:rsidRPr="0071182E">
        <w:rPr>
          <w:rFonts w:ascii="Arial" w:hAnsi="Arial" w:cs="Arial"/>
          <w:szCs w:val="22"/>
        </w:rPr>
        <w:t>.</w:t>
      </w:r>
      <w:r w:rsidRPr="005D4F46">
        <w:rPr>
          <w:rFonts w:ascii="Arial" w:hAnsi="Arial" w:cs="Arial"/>
          <w:szCs w:val="22"/>
        </w:rPr>
        <w:t xml:space="preserve"> </w:t>
      </w:r>
      <w:r w:rsidR="00AF775A">
        <w:rPr>
          <w:rFonts w:ascii="Arial" w:hAnsi="Arial" w:cs="Arial"/>
          <w:szCs w:val="22"/>
        </w:rPr>
        <w:t xml:space="preserve"> </w:t>
      </w:r>
      <w:r w:rsidR="005F4758" w:rsidRPr="00863A54">
        <w:rPr>
          <w:rFonts w:ascii="Arial" w:hAnsi="Arial" w:cs="Arial"/>
          <w:color w:val="000000" w:themeColor="text1"/>
          <w:szCs w:val="22"/>
        </w:rPr>
        <w:t xml:space="preserve">Un total de </w:t>
      </w:r>
      <w:r w:rsidR="00E81CF6">
        <w:rPr>
          <w:rFonts w:ascii="Arial" w:hAnsi="Arial" w:cs="Arial"/>
          <w:color w:val="000000" w:themeColor="text1"/>
          <w:szCs w:val="22"/>
        </w:rPr>
        <w:t>4.769</w:t>
      </w:r>
      <w:r w:rsidR="00FE64E3" w:rsidRPr="00863A54">
        <w:rPr>
          <w:rFonts w:ascii="Arial" w:hAnsi="Arial" w:cs="Arial"/>
          <w:color w:val="000000" w:themeColor="text1"/>
          <w:szCs w:val="22"/>
        </w:rPr>
        <w:t xml:space="preserve"> </w:t>
      </w:r>
      <w:r w:rsidR="005F4758" w:rsidRPr="00863A54">
        <w:rPr>
          <w:rFonts w:ascii="Arial" w:hAnsi="Arial" w:cs="Arial"/>
          <w:color w:val="000000" w:themeColor="text1"/>
          <w:szCs w:val="22"/>
        </w:rPr>
        <w:t>estudiantes se examinan este año en Asturias de la Prueba de Evaluación de Bachillerato para el Acceso a la Universidad (EBAU)</w:t>
      </w:r>
      <w:r w:rsidR="00FE64E3" w:rsidRPr="00863A54">
        <w:rPr>
          <w:rFonts w:ascii="Arial" w:hAnsi="Arial" w:cs="Arial"/>
          <w:color w:val="000000" w:themeColor="text1"/>
          <w:szCs w:val="22"/>
        </w:rPr>
        <w:t xml:space="preserve"> en su convocatoria ordinaria, </w:t>
      </w:r>
      <w:r w:rsidR="005F4758" w:rsidRPr="00863A54">
        <w:rPr>
          <w:rFonts w:ascii="Arial" w:hAnsi="Arial" w:cs="Arial"/>
          <w:color w:val="000000" w:themeColor="text1"/>
          <w:szCs w:val="22"/>
        </w:rPr>
        <w:t xml:space="preserve">que se desarrollará entre el </w:t>
      </w:r>
      <w:r w:rsidR="002264DB">
        <w:rPr>
          <w:rFonts w:ascii="Arial" w:hAnsi="Arial" w:cs="Arial"/>
          <w:color w:val="000000" w:themeColor="text1"/>
          <w:szCs w:val="22"/>
        </w:rPr>
        <w:t>martes</w:t>
      </w:r>
      <w:r w:rsidR="005F4758" w:rsidRPr="00863A54">
        <w:rPr>
          <w:rFonts w:ascii="Arial" w:hAnsi="Arial" w:cs="Arial"/>
          <w:color w:val="000000" w:themeColor="text1"/>
          <w:szCs w:val="22"/>
        </w:rPr>
        <w:t>,</w:t>
      </w:r>
      <w:r w:rsidR="00A22B7C">
        <w:rPr>
          <w:rFonts w:ascii="Arial" w:hAnsi="Arial" w:cs="Arial"/>
          <w:color w:val="000000" w:themeColor="text1"/>
          <w:szCs w:val="22"/>
        </w:rPr>
        <w:t xml:space="preserve"> </w:t>
      </w:r>
      <w:r w:rsidR="002264DB">
        <w:rPr>
          <w:rFonts w:ascii="Arial" w:hAnsi="Arial" w:cs="Arial"/>
          <w:color w:val="000000" w:themeColor="text1"/>
          <w:szCs w:val="22"/>
        </w:rPr>
        <w:t>6</w:t>
      </w:r>
      <w:r w:rsidR="00A22B7C">
        <w:rPr>
          <w:rFonts w:ascii="Arial" w:hAnsi="Arial" w:cs="Arial"/>
          <w:color w:val="000000" w:themeColor="text1"/>
          <w:szCs w:val="22"/>
        </w:rPr>
        <w:t xml:space="preserve"> </w:t>
      </w:r>
      <w:r w:rsidR="005F4758" w:rsidRPr="00863A54">
        <w:rPr>
          <w:rFonts w:ascii="Arial" w:hAnsi="Arial" w:cs="Arial"/>
          <w:color w:val="000000" w:themeColor="text1"/>
          <w:szCs w:val="22"/>
        </w:rPr>
        <w:t xml:space="preserve">y el </w:t>
      </w:r>
      <w:r w:rsidR="002264DB">
        <w:rPr>
          <w:rFonts w:ascii="Arial" w:hAnsi="Arial" w:cs="Arial"/>
          <w:color w:val="000000" w:themeColor="text1"/>
          <w:szCs w:val="22"/>
        </w:rPr>
        <w:t>jueves</w:t>
      </w:r>
      <w:r w:rsidR="005F4758" w:rsidRPr="00863A54">
        <w:rPr>
          <w:rFonts w:ascii="Arial" w:hAnsi="Arial" w:cs="Arial"/>
          <w:color w:val="000000" w:themeColor="text1"/>
          <w:szCs w:val="22"/>
        </w:rPr>
        <w:t xml:space="preserve">, </w:t>
      </w:r>
      <w:r w:rsidR="002264DB">
        <w:rPr>
          <w:rFonts w:ascii="Arial" w:hAnsi="Arial" w:cs="Arial"/>
          <w:color w:val="000000" w:themeColor="text1"/>
          <w:szCs w:val="22"/>
        </w:rPr>
        <w:t>8</w:t>
      </w:r>
      <w:r w:rsidR="00FE64E3" w:rsidRPr="00863A54">
        <w:rPr>
          <w:rFonts w:ascii="Arial" w:hAnsi="Arial" w:cs="Arial"/>
          <w:color w:val="000000" w:themeColor="text1"/>
          <w:szCs w:val="22"/>
        </w:rPr>
        <w:t xml:space="preserve"> </w:t>
      </w:r>
      <w:r w:rsidR="005F4758" w:rsidRPr="00863A54">
        <w:rPr>
          <w:rFonts w:ascii="Arial" w:hAnsi="Arial" w:cs="Arial"/>
          <w:color w:val="000000" w:themeColor="text1"/>
          <w:szCs w:val="22"/>
        </w:rPr>
        <w:t xml:space="preserve">de junio. El número es </w:t>
      </w:r>
      <w:r w:rsidR="00E81CF6">
        <w:rPr>
          <w:rFonts w:ascii="Arial" w:hAnsi="Arial" w:cs="Arial"/>
          <w:color w:val="000000" w:themeColor="text1"/>
          <w:szCs w:val="22"/>
        </w:rPr>
        <w:t>superior</w:t>
      </w:r>
      <w:r w:rsidR="00FE64E3" w:rsidRPr="00863A54">
        <w:rPr>
          <w:rFonts w:ascii="Arial" w:hAnsi="Arial" w:cs="Arial"/>
          <w:color w:val="000000" w:themeColor="text1"/>
          <w:szCs w:val="22"/>
        </w:rPr>
        <w:t xml:space="preserve"> </w:t>
      </w:r>
      <w:r w:rsidR="005F4758" w:rsidRPr="00863A54">
        <w:rPr>
          <w:rFonts w:ascii="Arial" w:hAnsi="Arial" w:cs="Arial"/>
          <w:color w:val="000000" w:themeColor="text1"/>
          <w:szCs w:val="22"/>
        </w:rPr>
        <w:t>al año anterior, cuando se inscribieron 4.</w:t>
      </w:r>
      <w:r w:rsidR="00E81CF6">
        <w:rPr>
          <w:rFonts w:ascii="Arial" w:hAnsi="Arial" w:cs="Arial"/>
          <w:color w:val="000000" w:themeColor="text1"/>
          <w:szCs w:val="22"/>
        </w:rPr>
        <w:t>407</w:t>
      </w:r>
      <w:r w:rsidR="005F4758" w:rsidRPr="00863A54">
        <w:rPr>
          <w:rFonts w:ascii="Arial" w:hAnsi="Arial" w:cs="Arial"/>
          <w:color w:val="000000" w:themeColor="text1"/>
          <w:szCs w:val="22"/>
        </w:rPr>
        <w:t xml:space="preserve"> estudiantes. Las </w:t>
      </w:r>
      <w:r w:rsidR="00E81CF6">
        <w:rPr>
          <w:rFonts w:ascii="Arial" w:hAnsi="Arial" w:cs="Arial"/>
          <w:color w:val="000000" w:themeColor="text1"/>
          <w:szCs w:val="22"/>
        </w:rPr>
        <w:t>pruebas se llevarán a cabo en 16</w:t>
      </w:r>
      <w:r w:rsidR="005F4758" w:rsidRPr="00863A54">
        <w:rPr>
          <w:rFonts w:ascii="Arial" w:hAnsi="Arial" w:cs="Arial"/>
          <w:color w:val="000000" w:themeColor="text1"/>
          <w:szCs w:val="22"/>
        </w:rPr>
        <w:t xml:space="preserve"> </w:t>
      </w:r>
      <w:r w:rsidR="00FE64E3" w:rsidRPr="00863A54">
        <w:rPr>
          <w:rFonts w:ascii="Arial" w:hAnsi="Arial" w:cs="Arial"/>
          <w:color w:val="000000" w:themeColor="text1"/>
          <w:szCs w:val="22"/>
        </w:rPr>
        <w:t xml:space="preserve">ubicaciones, situadas </w:t>
      </w:r>
      <w:r w:rsidR="005F4758" w:rsidRPr="00863A54">
        <w:rPr>
          <w:rFonts w:ascii="Arial" w:hAnsi="Arial" w:cs="Arial"/>
          <w:color w:val="000000" w:themeColor="text1"/>
          <w:szCs w:val="22"/>
        </w:rPr>
        <w:t>en Oviedo, Gijón, Avilés, Mieres, Langreo, Ribadesella, Cangas del Narcea, Luarca y Tapia de Casariego</w:t>
      </w:r>
      <w:r w:rsidR="00A63981">
        <w:rPr>
          <w:rFonts w:ascii="Arial" w:hAnsi="Arial" w:cs="Arial"/>
          <w:color w:val="000000" w:themeColor="text1"/>
          <w:szCs w:val="22"/>
        </w:rPr>
        <w:t xml:space="preserve">. </w:t>
      </w:r>
      <w:r w:rsidR="00031EAF">
        <w:rPr>
          <w:rFonts w:ascii="Arial" w:hAnsi="Arial" w:cs="Arial"/>
          <w:color w:val="000000" w:themeColor="text1"/>
          <w:szCs w:val="22"/>
        </w:rPr>
        <w:t xml:space="preserve">Tres </w:t>
      </w:r>
      <w:r w:rsidR="00A63981">
        <w:rPr>
          <w:rFonts w:ascii="Arial" w:hAnsi="Arial" w:cs="Arial"/>
          <w:color w:val="000000" w:themeColor="text1"/>
          <w:szCs w:val="22"/>
        </w:rPr>
        <w:t>estudiantes</w:t>
      </w:r>
      <w:r w:rsidR="00031EAF">
        <w:rPr>
          <w:rFonts w:ascii="Arial" w:hAnsi="Arial" w:cs="Arial"/>
          <w:color w:val="000000" w:themeColor="text1"/>
          <w:szCs w:val="22"/>
        </w:rPr>
        <w:t xml:space="preserve"> </w:t>
      </w:r>
      <w:r w:rsidR="00A63981">
        <w:rPr>
          <w:rFonts w:ascii="Arial" w:hAnsi="Arial" w:cs="Arial"/>
          <w:color w:val="000000" w:themeColor="text1"/>
          <w:szCs w:val="22"/>
        </w:rPr>
        <w:t>realizarán la prueba en las aulas universitarias del HUCA</w:t>
      </w:r>
      <w:r w:rsidR="00031EAF">
        <w:rPr>
          <w:rFonts w:ascii="Arial" w:hAnsi="Arial" w:cs="Arial"/>
          <w:color w:val="000000" w:themeColor="text1"/>
          <w:szCs w:val="22"/>
        </w:rPr>
        <w:t xml:space="preserve">. </w:t>
      </w:r>
      <w:r w:rsidR="005F4758" w:rsidRPr="00863A54">
        <w:rPr>
          <w:rFonts w:ascii="Arial" w:hAnsi="Arial" w:cs="Arial"/>
          <w:color w:val="000000" w:themeColor="text1"/>
          <w:szCs w:val="22"/>
        </w:rPr>
        <w:t xml:space="preserve">La convocatoria de julio tendrá lugar entre </w:t>
      </w:r>
      <w:r w:rsidR="00D10830" w:rsidRPr="00863A54">
        <w:rPr>
          <w:rFonts w:ascii="Arial" w:hAnsi="Arial" w:cs="Arial"/>
          <w:color w:val="000000" w:themeColor="text1"/>
          <w:szCs w:val="22"/>
        </w:rPr>
        <w:t xml:space="preserve">los días </w:t>
      </w:r>
      <w:r w:rsidR="002264DB">
        <w:rPr>
          <w:rFonts w:ascii="Arial" w:hAnsi="Arial" w:cs="Arial"/>
          <w:color w:val="000000" w:themeColor="text1"/>
          <w:szCs w:val="22"/>
        </w:rPr>
        <w:t>5 y 7</w:t>
      </w:r>
      <w:r w:rsidR="00A63981">
        <w:rPr>
          <w:rFonts w:ascii="Arial" w:hAnsi="Arial" w:cs="Arial"/>
          <w:color w:val="000000" w:themeColor="text1"/>
          <w:szCs w:val="22"/>
        </w:rPr>
        <w:t>.</w:t>
      </w:r>
    </w:p>
    <w:p w14:paraId="5B85FC50" w14:textId="77777777" w:rsidR="005F4758" w:rsidRDefault="005F4758" w:rsidP="005F475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77A3430E" w14:textId="31B62520" w:rsidR="0085751D" w:rsidRDefault="00E81CF6" w:rsidP="005F475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</w:t>
      </w:r>
      <w:r w:rsidR="0057608D">
        <w:rPr>
          <w:rFonts w:ascii="Arial" w:hAnsi="Arial" w:cs="Arial"/>
          <w:szCs w:val="22"/>
        </w:rPr>
        <w:t xml:space="preserve">as sedes serán las siguientes: </w:t>
      </w:r>
    </w:p>
    <w:p w14:paraId="7083F139" w14:textId="77777777" w:rsidR="0057608D" w:rsidRDefault="0057608D" w:rsidP="005F475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58DABF01" w14:textId="3EAE8DE4" w:rsidR="00C4171F" w:rsidRDefault="00C4171F" w:rsidP="00C4171F">
      <w:pPr>
        <w:pStyle w:val="Textosinformato"/>
        <w:numPr>
          <w:ilvl w:val="0"/>
          <w:numId w:val="5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viedo</w:t>
      </w:r>
    </w:p>
    <w:p w14:paraId="33F2D82B" w14:textId="70BCC37C" w:rsidR="0057608D" w:rsidRDefault="00C4171F" w:rsidP="00C4171F">
      <w:pPr>
        <w:pStyle w:val="Textosinformato"/>
        <w:numPr>
          <w:ilvl w:val="1"/>
          <w:numId w:val="5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ulario A – Campus de Humanidades. </w:t>
      </w:r>
    </w:p>
    <w:p w14:paraId="1E126A07" w14:textId="14A45639" w:rsidR="00C4171F" w:rsidRDefault="00C4171F" w:rsidP="00C4171F">
      <w:pPr>
        <w:pStyle w:val="Textosinformato"/>
        <w:numPr>
          <w:ilvl w:val="1"/>
          <w:numId w:val="5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ulario A – Facultad de Economía y Empresa. </w:t>
      </w:r>
    </w:p>
    <w:p w14:paraId="75DC363D" w14:textId="7F8C8B04" w:rsidR="00C4171F" w:rsidRDefault="00C4171F" w:rsidP="00C4171F">
      <w:pPr>
        <w:pStyle w:val="Textosinformato"/>
        <w:numPr>
          <w:ilvl w:val="1"/>
          <w:numId w:val="5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ulario 2 – Facultad de Economía y Empresa.</w:t>
      </w:r>
    </w:p>
    <w:p w14:paraId="702331C3" w14:textId="0436DF9D" w:rsidR="00C4171F" w:rsidRDefault="00341148" w:rsidP="00C4171F">
      <w:pPr>
        <w:pStyle w:val="Textosinformato"/>
        <w:numPr>
          <w:ilvl w:val="1"/>
          <w:numId w:val="5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ulario de Ciencias Jurídico-Sociales. Facultad de Derecho.</w:t>
      </w:r>
    </w:p>
    <w:p w14:paraId="3E7DE6DA" w14:textId="45C2630D" w:rsidR="00C4171F" w:rsidRDefault="00341148" w:rsidP="00C4171F">
      <w:pPr>
        <w:pStyle w:val="Textosinformato"/>
        <w:numPr>
          <w:ilvl w:val="0"/>
          <w:numId w:val="5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ijón</w:t>
      </w:r>
    </w:p>
    <w:p w14:paraId="5FC92A00" w14:textId="6F75F14D" w:rsidR="00495EBB" w:rsidRDefault="00495EBB" w:rsidP="00495EBB">
      <w:pPr>
        <w:pStyle w:val="Textosinformato"/>
        <w:numPr>
          <w:ilvl w:val="1"/>
          <w:numId w:val="5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ulario Sur – EPI Gijón</w:t>
      </w:r>
    </w:p>
    <w:p w14:paraId="7ADEC3AA" w14:textId="41CD40BC" w:rsidR="00495EBB" w:rsidRDefault="004931F7" w:rsidP="00495EBB">
      <w:pPr>
        <w:pStyle w:val="Textosinformato"/>
        <w:numPr>
          <w:ilvl w:val="1"/>
          <w:numId w:val="5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ulario Norte – EPI Gijón</w:t>
      </w:r>
    </w:p>
    <w:p w14:paraId="73266949" w14:textId="74C62315" w:rsidR="004931F7" w:rsidRPr="004931F7" w:rsidRDefault="004931F7" w:rsidP="004931F7">
      <w:pPr>
        <w:pStyle w:val="Textosinformato"/>
        <w:numPr>
          <w:ilvl w:val="1"/>
          <w:numId w:val="5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dificio Polivalente – EPI Gijón</w:t>
      </w:r>
    </w:p>
    <w:p w14:paraId="4705A28C" w14:textId="2D6D9C87" w:rsidR="00341148" w:rsidRDefault="00341148" w:rsidP="00C4171F">
      <w:pPr>
        <w:pStyle w:val="Textosinformato"/>
        <w:numPr>
          <w:ilvl w:val="0"/>
          <w:numId w:val="5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vilés</w:t>
      </w:r>
    </w:p>
    <w:p w14:paraId="69ABAC3A" w14:textId="0879722A" w:rsidR="004931F7" w:rsidRDefault="004931F7" w:rsidP="004931F7">
      <w:pPr>
        <w:pStyle w:val="Textosinformato"/>
        <w:numPr>
          <w:ilvl w:val="1"/>
          <w:numId w:val="5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ES Nº5</w:t>
      </w:r>
    </w:p>
    <w:p w14:paraId="2283F7BF" w14:textId="6A68764D" w:rsidR="004931F7" w:rsidRDefault="004931F7" w:rsidP="004931F7">
      <w:pPr>
        <w:pStyle w:val="Textosinformato"/>
        <w:numPr>
          <w:ilvl w:val="1"/>
          <w:numId w:val="5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ES Ramón Menéndez Pidal</w:t>
      </w:r>
    </w:p>
    <w:p w14:paraId="486388A5" w14:textId="2D7A013D" w:rsidR="004931F7" w:rsidRDefault="002B19E2" w:rsidP="004931F7">
      <w:pPr>
        <w:pStyle w:val="Textosinformato"/>
        <w:numPr>
          <w:ilvl w:val="1"/>
          <w:numId w:val="5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ES Carreño Miranda</w:t>
      </w:r>
    </w:p>
    <w:p w14:paraId="590550B1" w14:textId="3590FBF9" w:rsidR="00495EBB" w:rsidRDefault="00495EBB" w:rsidP="00C4171F">
      <w:pPr>
        <w:pStyle w:val="Textosinformato"/>
        <w:numPr>
          <w:ilvl w:val="0"/>
          <w:numId w:val="5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ieres</w:t>
      </w:r>
    </w:p>
    <w:p w14:paraId="3B31ED16" w14:textId="6EBAA018" w:rsidR="002B19E2" w:rsidRDefault="002B19E2" w:rsidP="002B19E2">
      <w:pPr>
        <w:pStyle w:val="Textosinformato"/>
        <w:numPr>
          <w:ilvl w:val="1"/>
          <w:numId w:val="5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mpus de Mieres</w:t>
      </w:r>
    </w:p>
    <w:p w14:paraId="48D76B21" w14:textId="5E5A0C92" w:rsidR="00495EBB" w:rsidRDefault="00495EBB" w:rsidP="00C4171F">
      <w:pPr>
        <w:pStyle w:val="Textosinformato"/>
        <w:numPr>
          <w:ilvl w:val="0"/>
          <w:numId w:val="5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angreo</w:t>
      </w:r>
    </w:p>
    <w:p w14:paraId="7D9A7C7C" w14:textId="68466228" w:rsidR="002B19E2" w:rsidRDefault="002B19E2" w:rsidP="002B19E2">
      <w:pPr>
        <w:pStyle w:val="Textosinformato"/>
        <w:numPr>
          <w:ilvl w:val="1"/>
          <w:numId w:val="5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ES Jerónimo González. Sama de Langreo</w:t>
      </w:r>
    </w:p>
    <w:p w14:paraId="1F517FB9" w14:textId="77777777" w:rsidR="00031EAF" w:rsidRDefault="00031EAF" w:rsidP="00031EAF">
      <w:pPr>
        <w:pStyle w:val="Textosinformato"/>
        <w:spacing w:line="288" w:lineRule="auto"/>
        <w:ind w:left="1931" w:right="709"/>
        <w:jc w:val="both"/>
        <w:rPr>
          <w:rFonts w:ascii="Arial" w:hAnsi="Arial" w:cs="Arial"/>
          <w:szCs w:val="22"/>
        </w:rPr>
      </w:pPr>
    </w:p>
    <w:p w14:paraId="256FBF73" w14:textId="79025F74" w:rsidR="00495EBB" w:rsidRDefault="00495EBB" w:rsidP="00C4171F">
      <w:pPr>
        <w:pStyle w:val="Textosinformato"/>
        <w:numPr>
          <w:ilvl w:val="0"/>
          <w:numId w:val="5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Oriente</w:t>
      </w:r>
    </w:p>
    <w:p w14:paraId="331E9B79" w14:textId="55241996" w:rsidR="002B19E2" w:rsidRDefault="002B19E2" w:rsidP="002B19E2">
      <w:pPr>
        <w:pStyle w:val="Textosinformato"/>
        <w:numPr>
          <w:ilvl w:val="1"/>
          <w:numId w:val="5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ES Avelina Cerra. Ribadesella.</w:t>
      </w:r>
    </w:p>
    <w:p w14:paraId="1BFFAF19" w14:textId="2E16D391" w:rsidR="00495EBB" w:rsidRDefault="00495EBB" w:rsidP="00C4171F">
      <w:pPr>
        <w:pStyle w:val="Textosinformato"/>
        <w:numPr>
          <w:ilvl w:val="0"/>
          <w:numId w:val="5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roccidente</w:t>
      </w:r>
    </w:p>
    <w:p w14:paraId="5B9AE6B0" w14:textId="3A2EC7C4" w:rsidR="00C2322A" w:rsidRDefault="00C2322A" w:rsidP="00C2322A">
      <w:pPr>
        <w:pStyle w:val="Textosinformato"/>
        <w:numPr>
          <w:ilvl w:val="1"/>
          <w:numId w:val="5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ES Cangas del Narcea</w:t>
      </w:r>
    </w:p>
    <w:p w14:paraId="0BA3936F" w14:textId="3DD354D6" w:rsidR="00495EBB" w:rsidRPr="002C249A" w:rsidRDefault="00495EBB" w:rsidP="00C4171F">
      <w:pPr>
        <w:pStyle w:val="Textosinformato"/>
        <w:numPr>
          <w:ilvl w:val="0"/>
          <w:numId w:val="5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 w:rsidRPr="002C249A">
        <w:rPr>
          <w:rFonts w:ascii="Arial" w:hAnsi="Arial" w:cs="Arial"/>
          <w:szCs w:val="22"/>
        </w:rPr>
        <w:t>Occidente</w:t>
      </w:r>
    </w:p>
    <w:p w14:paraId="6AAC37C4" w14:textId="21B85D0D" w:rsidR="00C2322A" w:rsidRPr="002C249A" w:rsidRDefault="00F87D83" w:rsidP="00C2322A">
      <w:pPr>
        <w:pStyle w:val="Textosinformato"/>
        <w:numPr>
          <w:ilvl w:val="1"/>
          <w:numId w:val="5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 w:rsidRPr="002C249A">
        <w:rPr>
          <w:rFonts w:ascii="Arial" w:hAnsi="Arial" w:cs="Arial"/>
          <w:szCs w:val="22"/>
        </w:rPr>
        <w:t xml:space="preserve">IES Marqués de Casariego. </w:t>
      </w:r>
      <w:r w:rsidR="00C2322A" w:rsidRPr="002C249A">
        <w:rPr>
          <w:rFonts w:ascii="Arial" w:hAnsi="Arial" w:cs="Arial"/>
          <w:szCs w:val="22"/>
        </w:rPr>
        <w:t>Tapia</w:t>
      </w:r>
    </w:p>
    <w:p w14:paraId="5C6ED5A6" w14:textId="738C37FD" w:rsidR="00C2322A" w:rsidRPr="002C249A" w:rsidRDefault="002C249A" w:rsidP="00C2322A">
      <w:pPr>
        <w:pStyle w:val="Textosinformato"/>
        <w:numPr>
          <w:ilvl w:val="1"/>
          <w:numId w:val="5"/>
        </w:numPr>
        <w:spacing w:line="288" w:lineRule="auto"/>
        <w:ind w:right="709"/>
        <w:jc w:val="both"/>
        <w:rPr>
          <w:rFonts w:ascii="Arial" w:hAnsi="Arial" w:cs="Arial"/>
          <w:szCs w:val="22"/>
        </w:rPr>
      </w:pPr>
      <w:r w:rsidRPr="002C249A">
        <w:rPr>
          <w:rFonts w:ascii="Arial" w:hAnsi="Arial" w:cs="Arial"/>
          <w:szCs w:val="22"/>
        </w:rPr>
        <w:t xml:space="preserve">IES Carmen y Severo Ochoa. </w:t>
      </w:r>
      <w:r w:rsidR="00C2322A" w:rsidRPr="002C249A">
        <w:rPr>
          <w:rFonts w:ascii="Arial" w:hAnsi="Arial" w:cs="Arial"/>
          <w:szCs w:val="22"/>
        </w:rPr>
        <w:t>Luarca</w:t>
      </w:r>
    </w:p>
    <w:p w14:paraId="7D5F767E" w14:textId="2B566588" w:rsidR="00C4171F" w:rsidRDefault="00C4171F" w:rsidP="00C4171F">
      <w:pPr>
        <w:pStyle w:val="Textosinformato"/>
        <w:spacing w:line="288" w:lineRule="auto"/>
        <w:ind w:right="709"/>
        <w:jc w:val="both"/>
        <w:rPr>
          <w:rFonts w:ascii="Arial" w:hAnsi="Arial" w:cs="Arial"/>
          <w:szCs w:val="22"/>
        </w:rPr>
      </w:pPr>
    </w:p>
    <w:p w14:paraId="23AB42AE" w14:textId="47F2380C" w:rsidR="005F4758" w:rsidRDefault="005F4758" w:rsidP="005F475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1140BD">
        <w:rPr>
          <w:rFonts w:ascii="Arial" w:hAnsi="Arial" w:cs="Arial"/>
          <w:szCs w:val="22"/>
        </w:rPr>
        <w:t>Los estudiantes de Bachillerato deberán examinarse de las 4 asignaturas, que constituyen la fase de acceso, cursadas en segundo de Bachillerato según la modalidad e itinerario realizado. Cada ejercicio de la fase de acceso se calificará de 0 a 10 puntos. La calificación de esta fase será la media aritmética de las calificaciones obtenidas en cada una de las materias, expresada en una escala de 0 a 10 puntos con tres cifras decimales y redondeada a la milésima. Esta calificación deberá ser igual o superior a 4 puntos para hacer media con la calificación final del bachillerato.</w:t>
      </w:r>
    </w:p>
    <w:p w14:paraId="7C29C361" w14:textId="77777777" w:rsidR="005F4758" w:rsidRPr="004D3062" w:rsidRDefault="005F4758" w:rsidP="005F475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  <w:highlight w:val="yellow"/>
        </w:rPr>
      </w:pPr>
    </w:p>
    <w:p w14:paraId="69396CF4" w14:textId="77777777" w:rsidR="005F4758" w:rsidRDefault="005F4758" w:rsidP="005F475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1140BD">
        <w:rPr>
          <w:rFonts w:ascii="Arial" w:hAnsi="Arial" w:cs="Arial"/>
          <w:szCs w:val="22"/>
        </w:rPr>
        <w:t>La nota de la EBAU se calculará en base a un 60% de la calificación final del Bachillerato (NMB) y un 40% de la calificación de la fase de acceso de la prueba (CFA). Se entenderá que un estudiante reúne los requisitos de acceso cuando el resultado de esta fórmula sea igual o superior a 5 puntos. La nota máxima en esta fase es de 10 puntos.</w:t>
      </w:r>
    </w:p>
    <w:p w14:paraId="5B15AB46" w14:textId="77777777" w:rsidR="005F4758" w:rsidRDefault="005F4758" w:rsidP="005F475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643D430C" w14:textId="69588614" w:rsidR="003D566C" w:rsidRDefault="005F4758" w:rsidP="005F475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quellos estudiantes que quieran subir nota para acceder a sus estudios universitarios deberán presentarse además a la fase de admisión. C</w:t>
      </w:r>
      <w:r w:rsidRPr="00340FD2">
        <w:rPr>
          <w:rFonts w:ascii="Arial" w:hAnsi="Arial" w:cs="Arial"/>
          <w:szCs w:val="22"/>
        </w:rPr>
        <w:t>onsistirá en la evaluación de las materias de opción del bloque de asignaturas</w:t>
      </w:r>
      <w:r>
        <w:rPr>
          <w:rFonts w:ascii="Arial" w:hAnsi="Arial" w:cs="Arial"/>
          <w:szCs w:val="22"/>
        </w:rPr>
        <w:t xml:space="preserve"> </w:t>
      </w:r>
      <w:r w:rsidRPr="00340FD2">
        <w:rPr>
          <w:rFonts w:ascii="Arial" w:hAnsi="Arial" w:cs="Arial"/>
          <w:szCs w:val="22"/>
        </w:rPr>
        <w:t>troncales de segundo curso de</w:t>
      </w:r>
      <w:r>
        <w:rPr>
          <w:rFonts w:ascii="Arial" w:hAnsi="Arial" w:cs="Arial"/>
          <w:szCs w:val="22"/>
        </w:rPr>
        <w:t xml:space="preserve"> Bachillerato.</w:t>
      </w:r>
      <w:r w:rsidRPr="00340FD2">
        <w:rPr>
          <w:rFonts w:ascii="Arial" w:hAnsi="Arial" w:cs="Arial"/>
          <w:szCs w:val="22"/>
        </w:rPr>
        <w:t xml:space="preserve"> Las materias de esta fase no requieren haber sido cursadas en el bachillerato</w:t>
      </w:r>
      <w:r>
        <w:rPr>
          <w:rFonts w:ascii="Arial" w:hAnsi="Arial" w:cs="Arial"/>
          <w:szCs w:val="22"/>
        </w:rPr>
        <w:t xml:space="preserve"> </w:t>
      </w:r>
      <w:r w:rsidRPr="00340FD2">
        <w:rPr>
          <w:rFonts w:ascii="Arial" w:hAnsi="Arial" w:cs="Arial"/>
          <w:szCs w:val="22"/>
        </w:rPr>
        <w:t>para ser evaluadas en la prueba</w:t>
      </w:r>
      <w:r>
        <w:rPr>
          <w:rFonts w:ascii="Arial" w:hAnsi="Arial" w:cs="Arial"/>
          <w:szCs w:val="22"/>
        </w:rPr>
        <w:t xml:space="preserve"> y los</w:t>
      </w:r>
      <w:r w:rsidRPr="00340FD2">
        <w:rPr>
          <w:rFonts w:ascii="Arial" w:hAnsi="Arial" w:cs="Arial"/>
          <w:szCs w:val="22"/>
        </w:rPr>
        <w:t xml:space="preserve"> estudiantes se podrá</w:t>
      </w:r>
      <w:r>
        <w:rPr>
          <w:rFonts w:ascii="Arial" w:hAnsi="Arial" w:cs="Arial"/>
          <w:szCs w:val="22"/>
        </w:rPr>
        <w:t>n</w:t>
      </w:r>
      <w:r w:rsidRPr="00340FD2">
        <w:rPr>
          <w:rFonts w:ascii="Arial" w:hAnsi="Arial" w:cs="Arial"/>
          <w:szCs w:val="22"/>
        </w:rPr>
        <w:t xml:space="preserve"> examinar</w:t>
      </w:r>
      <w:r>
        <w:rPr>
          <w:rFonts w:ascii="Arial" w:hAnsi="Arial" w:cs="Arial"/>
          <w:szCs w:val="22"/>
        </w:rPr>
        <w:t xml:space="preserve"> </w:t>
      </w:r>
      <w:r w:rsidRPr="00340FD2">
        <w:rPr>
          <w:rFonts w:ascii="Arial" w:hAnsi="Arial" w:cs="Arial"/>
          <w:szCs w:val="22"/>
        </w:rPr>
        <w:t>de un máximo de 4 asignaturas</w:t>
      </w:r>
      <w:r>
        <w:rPr>
          <w:rFonts w:ascii="Arial" w:hAnsi="Arial" w:cs="Arial"/>
          <w:szCs w:val="22"/>
        </w:rPr>
        <w:t>. La nota final una vez realizadas ambas fases (acceso y admisión) alcanzará un máximo de 14 puntos.</w:t>
      </w:r>
    </w:p>
    <w:p w14:paraId="2C86874F" w14:textId="77777777" w:rsidR="003D566C" w:rsidRDefault="003D566C" w:rsidP="003D566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7F126E09" w14:textId="77777777" w:rsidR="00031EAF" w:rsidRDefault="00031EAF" w:rsidP="002C1A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Cs w:val="22"/>
          <w:highlight w:val="yellow"/>
        </w:rPr>
      </w:pPr>
    </w:p>
    <w:p w14:paraId="63254592" w14:textId="6D981960" w:rsidR="002C1A46" w:rsidRPr="001140BD" w:rsidRDefault="001140BD" w:rsidP="002C1A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  <w:highlight w:val="yellow"/>
        </w:rPr>
        <w:t>INFORMACIÓN IMPORTANTE PARA LOS MEDIOS DE COMUNICACIÓN</w:t>
      </w:r>
      <w:r>
        <w:rPr>
          <w:rFonts w:ascii="Arial" w:hAnsi="Arial" w:cs="Arial"/>
          <w:b/>
          <w:bCs/>
          <w:szCs w:val="22"/>
        </w:rPr>
        <w:t xml:space="preserve"> </w:t>
      </w:r>
    </w:p>
    <w:p w14:paraId="07E3CA2A" w14:textId="01143A59" w:rsidR="00A63981" w:rsidRPr="00031EAF" w:rsidRDefault="00031EAF" w:rsidP="00031EAF">
      <w:pPr>
        <w:ind w:left="851" w:right="709"/>
        <w:jc w:val="both"/>
        <w:rPr>
          <w:rFonts w:asciiTheme="minorBidi" w:hAnsiTheme="minorBidi" w:cstheme="minorBidi"/>
          <w:iCs/>
        </w:rPr>
      </w:pPr>
      <w:r>
        <w:rPr>
          <w:iCs/>
        </w:rPr>
        <w:br/>
      </w:r>
      <w:r w:rsidR="00A63981" w:rsidRPr="00031EAF">
        <w:rPr>
          <w:rFonts w:asciiTheme="minorBidi" w:hAnsiTheme="minorBidi" w:cstheme="minorBidi"/>
          <w:iCs/>
        </w:rPr>
        <w:t>Con motivo</w:t>
      </w:r>
      <w:r w:rsidR="000754EE" w:rsidRPr="00031EAF">
        <w:rPr>
          <w:rFonts w:asciiTheme="minorBidi" w:hAnsiTheme="minorBidi" w:cstheme="minorBidi"/>
          <w:iCs/>
        </w:rPr>
        <w:t xml:space="preserve"> del inicio de las pruebas, el V</w:t>
      </w:r>
      <w:r w:rsidR="00A63981" w:rsidRPr="00031EAF">
        <w:rPr>
          <w:rFonts w:asciiTheme="minorBidi" w:hAnsiTheme="minorBidi" w:cstheme="minorBidi"/>
          <w:iCs/>
        </w:rPr>
        <w:t xml:space="preserve">icerrector de Estudiantes, Alfonso López Muñiz, atenderá el </w:t>
      </w:r>
      <w:r w:rsidR="00A63981" w:rsidRPr="00031EAF">
        <w:rPr>
          <w:rFonts w:asciiTheme="minorBidi" w:hAnsiTheme="minorBidi" w:cstheme="minorBidi"/>
          <w:b/>
          <w:bCs/>
          <w:iCs/>
          <w:highlight w:val="yellow"/>
        </w:rPr>
        <w:t>martes 6 de junio a los medios de comunicación, a las 15:45 horas, en la sede del Campus de El Milán</w:t>
      </w:r>
      <w:r w:rsidR="00A63981" w:rsidRPr="00031EAF">
        <w:rPr>
          <w:rFonts w:asciiTheme="minorBidi" w:hAnsiTheme="minorBidi" w:cstheme="minorBidi"/>
          <w:b/>
          <w:bCs/>
          <w:iCs/>
        </w:rPr>
        <w:t>.</w:t>
      </w:r>
      <w:r w:rsidR="00A63981" w:rsidRPr="00031EAF">
        <w:rPr>
          <w:rFonts w:asciiTheme="minorBidi" w:hAnsiTheme="minorBidi" w:cstheme="minorBidi"/>
          <w:iCs/>
        </w:rPr>
        <w:t xml:space="preserve">  </w:t>
      </w:r>
    </w:p>
    <w:p w14:paraId="48CF5904" w14:textId="77777777" w:rsidR="00A63981" w:rsidRPr="00031EAF" w:rsidRDefault="00A63981" w:rsidP="00031EAF">
      <w:pPr>
        <w:ind w:left="851" w:right="709"/>
        <w:jc w:val="both"/>
        <w:rPr>
          <w:rFonts w:asciiTheme="minorBidi" w:hAnsiTheme="minorBidi" w:cstheme="minorBidi"/>
          <w:iCs/>
        </w:rPr>
      </w:pPr>
      <w:r w:rsidRPr="00031EAF">
        <w:rPr>
          <w:rFonts w:asciiTheme="minorBidi" w:hAnsiTheme="minorBidi" w:cstheme="minorBidi"/>
          <w:iCs/>
        </w:rPr>
        <w:t xml:space="preserve">Los medios que deseen grabar o tomar fotografías deberán acudir a las 15:00 horas a dicha sede y tendrán que salir del interior del aula de examen a las 15:15 horas como máximo. </w:t>
      </w:r>
    </w:p>
    <w:p w14:paraId="5596CB4A" w14:textId="77777777" w:rsidR="00A63981" w:rsidRPr="00031EAF" w:rsidRDefault="00A63981" w:rsidP="00031EAF">
      <w:pPr>
        <w:ind w:left="851" w:right="709"/>
        <w:jc w:val="both"/>
        <w:rPr>
          <w:rFonts w:asciiTheme="minorBidi" w:hAnsiTheme="minorBidi" w:cstheme="minorBidi"/>
          <w:iCs/>
        </w:rPr>
      </w:pPr>
      <w:r w:rsidRPr="00031EAF">
        <w:rPr>
          <w:rFonts w:asciiTheme="minorBidi" w:hAnsiTheme="minorBidi" w:cstheme="minorBidi"/>
          <w:iCs/>
        </w:rPr>
        <w:t xml:space="preserve">Asimismo, se podrán tomar imágenes también en las siguientes sedes, en la misma franja horaria: Edificio Polivalente del Campus de Viesques (Gijón), IES nº5 de Avilés y Aulario del Campus de Mieres.   </w:t>
      </w:r>
    </w:p>
    <w:p w14:paraId="1501B1BF" w14:textId="77777777" w:rsidR="00A63981" w:rsidRPr="00031EAF" w:rsidRDefault="00A63981" w:rsidP="00031EAF">
      <w:pPr>
        <w:ind w:left="851" w:right="709"/>
        <w:jc w:val="both"/>
        <w:rPr>
          <w:rFonts w:asciiTheme="minorBidi" w:hAnsiTheme="minorBidi" w:cstheme="minorBidi"/>
          <w:iCs/>
        </w:rPr>
      </w:pPr>
      <w:r w:rsidRPr="00031EAF">
        <w:rPr>
          <w:rFonts w:asciiTheme="minorBidi" w:hAnsiTheme="minorBidi" w:cstheme="minorBidi"/>
          <w:iCs/>
        </w:rPr>
        <w:lastRenderedPageBreak/>
        <w:t xml:space="preserve">Por respeto a los participantes en las pruebas, muchos de ellos menores de edad, las imágenes deberán tomarse desde la parte de atrás, sin sacar rostros.  </w:t>
      </w:r>
    </w:p>
    <w:p w14:paraId="0BE536AC" w14:textId="77777777" w:rsidR="00031EAF" w:rsidRPr="0035136B" w:rsidRDefault="00031EAF" w:rsidP="00031EA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736F18DB" w14:textId="77777777" w:rsidR="00031EAF" w:rsidRDefault="00031EAF" w:rsidP="00031EAF">
      <w:pPr>
        <w:pStyle w:val="Textosinformato"/>
        <w:spacing w:line="288" w:lineRule="auto"/>
        <w:ind w:left="851" w:right="709" w:hanging="1"/>
        <w:jc w:val="both"/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031EAF" w:rsidRPr="00671C29" w14:paraId="516C6594" w14:textId="77777777" w:rsidTr="009B20AA">
        <w:trPr>
          <w:jc w:val="center"/>
        </w:trPr>
        <w:tc>
          <w:tcPr>
            <w:tcW w:w="3218" w:type="dxa"/>
            <w:gridSpan w:val="2"/>
          </w:tcPr>
          <w:p w14:paraId="0819887E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4"/>
          </w:tcPr>
          <w:p w14:paraId="5695F1DC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8" w:history="1">
              <w:r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031EAF" w:rsidRPr="00671C29" w14:paraId="4AE360E7" w14:textId="77777777" w:rsidTr="009B20AA">
        <w:trPr>
          <w:jc w:val="center"/>
        </w:trPr>
        <w:tc>
          <w:tcPr>
            <w:tcW w:w="556" w:type="dxa"/>
          </w:tcPr>
          <w:p w14:paraId="4681C4BE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7B1B826" wp14:editId="37F248E5">
                  <wp:extent cx="213995" cy="215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7B658F07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0" w:history="1">
              <w:proofErr w:type="spellStart"/>
              <w:r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022CEFDD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4E350C8" wp14:editId="7F9EEF74">
                  <wp:extent cx="215900" cy="2159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0FAAF8E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proofErr w:type="spellStart"/>
              <w:r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7C2D8BE3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0F553D70" wp14:editId="5422B4BF">
                  <wp:extent cx="217170" cy="215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7A5C883C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031EAF" w:rsidRPr="00671C29" w14:paraId="35FC5CCA" w14:textId="77777777" w:rsidTr="009B20AA">
        <w:trPr>
          <w:jc w:val="center"/>
        </w:trPr>
        <w:tc>
          <w:tcPr>
            <w:tcW w:w="556" w:type="dxa"/>
          </w:tcPr>
          <w:p w14:paraId="1009688B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27CF307" wp14:editId="1E84461C">
                  <wp:extent cx="215900" cy="2159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53FC622E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proofErr w:type="spellStart"/>
              <w:r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144F55B5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3826F98" wp14:editId="4E0008BD">
                  <wp:extent cx="219075" cy="2190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297AFCF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r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504074BC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25C116D" wp14:editId="51156979">
                  <wp:extent cx="214630" cy="2159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53CB36A6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r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2D808D19" w14:textId="77777777" w:rsidR="00031EAF" w:rsidRDefault="00031EAF" w:rsidP="00031EA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7206D9FA" w14:textId="77777777" w:rsidR="00031EAF" w:rsidRPr="00A63981" w:rsidRDefault="00031EAF" w:rsidP="00031EAF">
      <w:pPr>
        <w:ind w:left="851" w:right="709"/>
        <w:jc w:val="both"/>
        <w:rPr>
          <w:iCs/>
        </w:rPr>
      </w:pPr>
    </w:p>
    <w:sectPr w:rsidR="00031EAF" w:rsidRPr="00A63981" w:rsidSect="00031EAF">
      <w:headerReference w:type="default" r:id="rId21"/>
      <w:footerReference w:type="default" r:id="rId22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F83E" w14:textId="77777777" w:rsidR="008C57BB" w:rsidRDefault="008C57BB" w:rsidP="00214D82">
      <w:pPr>
        <w:spacing w:after="0" w:line="240" w:lineRule="auto"/>
      </w:pPr>
      <w:r>
        <w:separator/>
      </w:r>
    </w:p>
  </w:endnote>
  <w:endnote w:type="continuationSeparator" w:id="0">
    <w:p w14:paraId="44F7F02D" w14:textId="77777777" w:rsidR="008C57BB" w:rsidRDefault="008C57BB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031EAF" w14:paraId="5D82F531" w14:textId="77777777" w:rsidTr="009B20AA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38A0D0FC" w14:textId="77777777" w:rsidR="00031EAF" w:rsidRDefault="00031EAF" w:rsidP="00031EAF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Plaza de Riego, </w:t>
          </w:r>
          <w:proofErr w:type="spellStart"/>
          <w:r w:rsidRPr="00FF2C22"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0C7E20A7" w14:textId="77777777" w:rsidR="00031EAF" w:rsidRDefault="00031EAF" w:rsidP="00031EAF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5DB7569F" w14:textId="77777777" w:rsidR="00031EAF" w:rsidRDefault="00031EAF" w:rsidP="00031EAF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04053411" w14:textId="77777777" w:rsidR="00031EAF" w:rsidRPr="00F53A11" w:rsidRDefault="00031EAF" w:rsidP="00031EAF">
    <w:pPr>
      <w:pStyle w:val="Piedepgina"/>
    </w:pPr>
  </w:p>
  <w:p w14:paraId="0EC2FB08" w14:textId="77777777" w:rsidR="00031EAF" w:rsidRDefault="00031E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C454" w14:textId="77777777" w:rsidR="008C57BB" w:rsidRDefault="008C57BB" w:rsidP="00214D82">
      <w:pPr>
        <w:spacing w:after="0" w:line="240" w:lineRule="auto"/>
      </w:pPr>
      <w:r>
        <w:separator/>
      </w:r>
    </w:p>
  </w:footnote>
  <w:footnote w:type="continuationSeparator" w:id="0">
    <w:p w14:paraId="5CAD8866" w14:textId="77777777" w:rsidR="008C57BB" w:rsidRDefault="008C57BB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679755286"/>
  <w:bookmarkEnd w:id="0"/>
  <w:p w14:paraId="2283FBB7" w14:textId="2AD8515F" w:rsidR="00031EAF" w:rsidRDefault="00031EAF">
    <w:pPr>
      <w:pStyle w:val="Encabezado"/>
    </w:pPr>
    <w:r>
      <w:object w:dxaOrig="8652" w:dyaOrig="1323" w14:anchorId="095C09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13.75pt;height:81.75pt">
          <v:imagedata r:id="rId1" o:title=""/>
        </v:shape>
        <o:OLEObject Type="Embed" ProgID="Excel.Sheet.12" ShapeID="_x0000_i1027" DrawAspect="Content" ObjectID="_174687055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F06BD"/>
    <w:multiLevelType w:val="hybridMultilevel"/>
    <w:tmpl w:val="C73037D6"/>
    <w:lvl w:ilvl="0" w:tplc="6C0EEB5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248C1"/>
    <w:multiLevelType w:val="hybridMultilevel"/>
    <w:tmpl w:val="94EA3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F49FC"/>
    <w:multiLevelType w:val="hybridMultilevel"/>
    <w:tmpl w:val="18805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427F8"/>
    <w:multiLevelType w:val="hybridMultilevel"/>
    <w:tmpl w:val="3D4266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91C6A"/>
    <w:multiLevelType w:val="hybridMultilevel"/>
    <w:tmpl w:val="BAFA843C"/>
    <w:lvl w:ilvl="0" w:tplc="078AB874">
      <w:start w:val="4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945384558">
    <w:abstractNumId w:val="3"/>
  </w:num>
  <w:num w:numId="2" w16cid:durableId="174876998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947154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4288401">
    <w:abstractNumId w:val="2"/>
  </w:num>
  <w:num w:numId="5" w16cid:durableId="317000743">
    <w:abstractNumId w:val="5"/>
  </w:num>
  <w:num w:numId="6" w16cid:durableId="436483200">
    <w:abstractNumId w:val="0"/>
  </w:num>
  <w:num w:numId="7" w16cid:durableId="341670343">
    <w:abstractNumId w:val="4"/>
  </w:num>
  <w:num w:numId="8" w16cid:durableId="1594241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23361"/>
    <w:rsid w:val="000235CB"/>
    <w:rsid w:val="00031EAF"/>
    <w:rsid w:val="000511C3"/>
    <w:rsid w:val="00057470"/>
    <w:rsid w:val="00064C0E"/>
    <w:rsid w:val="00064F94"/>
    <w:rsid w:val="00073CCD"/>
    <w:rsid w:val="000754EE"/>
    <w:rsid w:val="00092B32"/>
    <w:rsid w:val="0009381C"/>
    <w:rsid w:val="000A769A"/>
    <w:rsid w:val="000B3807"/>
    <w:rsid w:val="000C51FF"/>
    <w:rsid w:val="000E056B"/>
    <w:rsid w:val="000E32AD"/>
    <w:rsid w:val="000F368C"/>
    <w:rsid w:val="001126D1"/>
    <w:rsid w:val="001140BD"/>
    <w:rsid w:val="00132649"/>
    <w:rsid w:val="001531B9"/>
    <w:rsid w:val="001A6CF8"/>
    <w:rsid w:val="001F2093"/>
    <w:rsid w:val="00214D82"/>
    <w:rsid w:val="002264DB"/>
    <w:rsid w:val="002403E7"/>
    <w:rsid w:val="00284201"/>
    <w:rsid w:val="00291AD8"/>
    <w:rsid w:val="002A27BC"/>
    <w:rsid w:val="002B19E2"/>
    <w:rsid w:val="002C1A46"/>
    <w:rsid w:val="002C249A"/>
    <w:rsid w:val="002D6E81"/>
    <w:rsid w:val="002E066C"/>
    <w:rsid w:val="0030365F"/>
    <w:rsid w:val="003151DD"/>
    <w:rsid w:val="003367F8"/>
    <w:rsid w:val="00336828"/>
    <w:rsid w:val="00340FD2"/>
    <w:rsid w:val="00341148"/>
    <w:rsid w:val="00374FF2"/>
    <w:rsid w:val="003B24F5"/>
    <w:rsid w:val="003C1BE5"/>
    <w:rsid w:val="003C69E2"/>
    <w:rsid w:val="003D566C"/>
    <w:rsid w:val="003E5016"/>
    <w:rsid w:val="003E6153"/>
    <w:rsid w:val="00413134"/>
    <w:rsid w:val="004249AD"/>
    <w:rsid w:val="004763C1"/>
    <w:rsid w:val="004931F7"/>
    <w:rsid w:val="00495EBB"/>
    <w:rsid w:val="004C723B"/>
    <w:rsid w:val="004D1E71"/>
    <w:rsid w:val="004D3062"/>
    <w:rsid w:val="005435E1"/>
    <w:rsid w:val="0054619C"/>
    <w:rsid w:val="0056502E"/>
    <w:rsid w:val="00566396"/>
    <w:rsid w:val="0057608D"/>
    <w:rsid w:val="005C0A12"/>
    <w:rsid w:val="005D4F46"/>
    <w:rsid w:val="005E3AF9"/>
    <w:rsid w:val="005F0E46"/>
    <w:rsid w:val="005F4758"/>
    <w:rsid w:val="00615EF3"/>
    <w:rsid w:val="006603CE"/>
    <w:rsid w:val="00667704"/>
    <w:rsid w:val="006763A1"/>
    <w:rsid w:val="00687010"/>
    <w:rsid w:val="006F0AF2"/>
    <w:rsid w:val="006F5C73"/>
    <w:rsid w:val="00707C69"/>
    <w:rsid w:val="0071182E"/>
    <w:rsid w:val="00741E7E"/>
    <w:rsid w:val="00742CE7"/>
    <w:rsid w:val="00756D65"/>
    <w:rsid w:val="00783D2E"/>
    <w:rsid w:val="007A02A3"/>
    <w:rsid w:val="007A12D1"/>
    <w:rsid w:val="007B1834"/>
    <w:rsid w:val="007E0D78"/>
    <w:rsid w:val="008033AD"/>
    <w:rsid w:val="00827DCE"/>
    <w:rsid w:val="0083262B"/>
    <w:rsid w:val="00836169"/>
    <w:rsid w:val="00851E60"/>
    <w:rsid w:val="0085751D"/>
    <w:rsid w:val="00863A54"/>
    <w:rsid w:val="00867D9A"/>
    <w:rsid w:val="0088288C"/>
    <w:rsid w:val="0088663C"/>
    <w:rsid w:val="00894223"/>
    <w:rsid w:val="008B15BB"/>
    <w:rsid w:val="008C57BB"/>
    <w:rsid w:val="009023D9"/>
    <w:rsid w:val="0090255E"/>
    <w:rsid w:val="00932C18"/>
    <w:rsid w:val="00944623"/>
    <w:rsid w:val="009508F1"/>
    <w:rsid w:val="00954B8D"/>
    <w:rsid w:val="0096182A"/>
    <w:rsid w:val="00976D3A"/>
    <w:rsid w:val="009914C0"/>
    <w:rsid w:val="00993CC3"/>
    <w:rsid w:val="00A0494A"/>
    <w:rsid w:val="00A06D90"/>
    <w:rsid w:val="00A07589"/>
    <w:rsid w:val="00A22B7C"/>
    <w:rsid w:val="00A2472E"/>
    <w:rsid w:val="00A47C9F"/>
    <w:rsid w:val="00A51AB4"/>
    <w:rsid w:val="00A63981"/>
    <w:rsid w:val="00A8395D"/>
    <w:rsid w:val="00AE14F7"/>
    <w:rsid w:val="00AF775A"/>
    <w:rsid w:val="00B01CF7"/>
    <w:rsid w:val="00B026B0"/>
    <w:rsid w:val="00B67A3A"/>
    <w:rsid w:val="00B72E8D"/>
    <w:rsid w:val="00B738CD"/>
    <w:rsid w:val="00B95303"/>
    <w:rsid w:val="00BA6829"/>
    <w:rsid w:val="00BF3749"/>
    <w:rsid w:val="00C06EA4"/>
    <w:rsid w:val="00C2322A"/>
    <w:rsid w:val="00C3519D"/>
    <w:rsid w:val="00C4171F"/>
    <w:rsid w:val="00C5319C"/>
    <w:rsid w:val="00C61660"/>
    <w:rsid w:val="00C73A37"/>
    <w:rsid w:val="00C80133"/>
    <w:rsid w:val="00C835B9"/>
    <w:rsid w:val="00CE1344"/>
    <w:rsid w:val="00D10830"/>
    <w:rsid w:val="00D2077F"/>
    <w:rsid w:val="00D64FBC"/>
    <w:rsid w:val="00D71DD1"/>
    <w:rsid w:val="00D72EB5"/>
    <w:rsid w:val="00D82D26"/>
    <w:rsid w:val="00D86AC2"/>
    <w:rsid w:val="00D97BAC"/>
    <w:rsid w:val="00DA2516"/>
    <w:rsid w:val="00DB41B1"/>
    <w:rsid w:val="00E1063D"/>
    <w:rsid w:val="00E26261"/>
    <w:rsid w:val="00E31803"/>
    <w:rsid w:val="00E81CF6"/>
    <w:rsid w:val="00EA3742"/>
    <w:rsid w:val="00EA6DF5"/>
    <w:rsid w:val="00EC3579"/>
    <w:rsid w:val="00EE4D36"/>
    <w:rsid w:val="00EF11DE"/>
    <w:rsid w:val="00EF1392"/>
    <w:rsid w:val="00F02170"/>
    <w:rsid w:val="00F135B5"/>
    <w:rsid w:val="00F15701"/>
    <w:rsid w:val="00F207D4"/>
    <w:rsid w:val="00F2586B"/>
    <w:rsid w:val="00F306CA"/>
    <w:rsid w:val="00F34F30"/>
    <w:rsid w:val="00F53A11"/>
    <w:rsid w:val="00F56FCA"/>
    <w:rsid w:val="00F61EE7"/>
    <w:rsid w:val="00F87D83"/>
    <w:rsid w:val="00FC7231"/>
    <w:rsid w:val="00FE0D5A"/>
    <w:rsid w:val="00FE64E3"/>
    <w:rsid w:val="00FF2C2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C1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51D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51D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60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uis\AppData\Local\Microsoft\Windows\INetCache\Content.Outlook\7M53EHZX\www.uniovi.es" TargetMode="External"/><Relationship Id="rId13" Type="http://schemas.openxmlformats.org/officeDocument/2006/relationships/image" Target="media/image3.wmf"/><Relationship Id="rId18" Type="http://schemas.openxmlformats.org/officeDocument/2006/relationships/hyperlink" Target="https://www.tiktok.com/@uniov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witter.com/uniovi_info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universidad_de_oviedo" TargetMode="External"/><Relationship Id="rId20" Type="http://schemas.openxmlformats.org/officeDocument/2006/relationships/hyperlink" Target="https://www.youtube.com/c/UniversidadOvied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UniversidadOviedo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es.linkedin.com/school/uniovi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F220-D70B-4004-B5FB-F84CB93F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713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DIT SANTAMARTA FERNANDEZ</cp:lastModifiedBy>
  <cp:revision>2</cp:revision>
  <cp:lastPrinted>2022-06-01T07:46:00Z</cp:lastPrinted>
  <dcterms:created xsi:type="dcterms:W3CDTF">2023-05-29T11:02:00Z</dcterms:created>
  <dcterms:modified xsi:type="dcterms:W3CDTF">2023-05-29T11:02:00Z</dcterms:modified>
</cp:coreProperties>
</file>